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30" w:rsidRPr="00F228DF" w:rsidRDefault="00961130" w:rsidP="00961130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455936251"/>
      <w:r w:rsidRPr="00F228DF">
        <w:rPr>
          <w:rFonts w:ascii="ＭＳ 明朝" w:eastAsia="ＭＳ 明朝" w:hAnsi="ＭＳ 明朝"/>
          <w:b/>
          <w:color w:val="000000" w:themeColor="text1"/>
          <w:sz w:val="18"/>
        </w:rPr>
        <w:t>様式第五十七号（第百十六条の六関係）「動物用高度管理医療機器等販売・貸与業許可証再交付申請書」</w:t>
      </w:r>
      <w:bookmarkEnd w:id="0"/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961130" w:rsidRPr="00096DFF" w:rsidTr="00A6510A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1130" w:rsidRPr="00096DFF" w:rsidRDefault="00961130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動物用高度管理医療機器等販売・貸与業許可証再交付申請書</w:t>
            </w:r>
          </w:p>
          <w:p w:rsidR="00961130" w:rsidRDefault="00961130" w:rsidP="00A6510A">
            <w:pPr>
              <w:ind w:firstLineChars="100" w:firstLine="224"/>
              <w:jc w:val="right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年　　月　　日</w:t>
            </w:r>
            <w:r>
              <w:rPr>
                <w:color w:val="000000" w:themeColor="text1"/>
              </w:rPr>
              <w:t xml:space="preserve">　</w:t>
            </w:r>
          </w:p>
          <w:p w:rsidR="00961130" w:rsidRPr="00096DFF" w:rsidRDefault="00961130" w:rsidP="00A6510A">
            <w:pPr>
              <w:ind w:firstLineChars="100" w:firstLine="224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北海道知事　様</w:t>
            </w: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</w:rPr>
            </w:pPr>
          </w:p>
          <w:p w:rsidR="00961130" w:rsidRPr="00096DFF" w:rsidRDefault="00961130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住所</w:t>
            </w:r>
          </w:p>
          <w:p w:rsidR="00961130" w:rsidRPr="00096DFF" w:rsidRDefault="00961130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 xml:space="preserve">　　　　　　　　　　　　　　　　　</w:t>
            </w:r>
          </w:p>
          <w:p w:rsidR="00961130" w:rsidRPr="00096DFF" w:rsidRDefault="00961130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（法人にあっては、名称及び代表者の氏名）</w:t>
            </w:r>
          </w:p>
          <w:p w:rsidR="00961130" w:rsidRPr="001C55B6" w:rsidRDefault="00961130" w:rsidP="00A6510A">
            <w:pPr>
              <w:spacing w:line="162" w:lineRule="exact"/>
              <w:rPr>
                <w:rFonts w:hint="default"/>
                <w:color w:val="000000" w:themeColor="text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医薬</w:t>
            </w:r>
            <w:r w:rsidRPr="00096DFF">
              <w:rPr>
                <w:color w:val="000000" w:themeColor="text1"/>
              </w:rPr>
              <w:t>品、医療機器等の品質、有効性及び安全性の確保等に関する法律施行令第46条の規定により動物用高度管理医療機器等販売・貸与業許可証の再交付を受けたいので、下記により申請します。</w:t>
            </w: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</w:rPr>
            </w:pPr>
          </w:p>
          <w:p w:rsidR="00961130" w:rsidRPr="00096DFF" w:rsidRDefault="00961130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記</w:t>
            </w: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１　営業所の名称及び所在地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961130" w:rsidRPr="00AC3535" w:rsidRDefault="00961130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２　許可年月日及び許可番号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961130" w:rsidRPr="00AC3535" w:rsidRDefault="00961130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３　申請理由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４　参考事項</w:t>
            </w:r>
          </w:p>
          <w:p w:rsidR="00961130" w:rsidRPr="00AC3535" w:rsidRDefault="00961130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961130" w:rsidRPr="00096DFF" w:rsidRDefault="00961130" w:rsidP="00A6510A">
            <w:pPr>
              <w:rPr>
                <w:rFonts w:hint="default"/>
                <w:color w:val="000000" w:themeColor="text1"/>
              </w:rPr>
            </w:pPr>
          </w:p>
        </w:tc>
      </w:tr>
    </w:tbl>
    <w:p w:rsidR="00961130" w:rsidRPr="00096DFF" w:rsidRDefault="00961130" w:rsidP="00961130">
      <w:pPr>
        <w:jc w:val="right"/>
        <w:rPr>
          <w:rFonts w:hint="default"/>
          <w:color w:val="000000" w:themeColor="text1"/>
        </w:rPr>
      </w:pPr>
      <w:r w:rsidRPr="00096DFF">
        <w:rPr>
          <w:color w:val="000000" w:themeColor="text1"/>
        </w:rPr>
        <w:t>（日</w:t>
      </w:r>
      <w:r w:rsidRPr="000C22AD">
        <w:rPr>
          <w:color w:val="auto"/>
        </w:rPr>
        <w:t>本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961130" w:rsidRPr="00096DFF" w:rsidRDefault="00961130" w:rsidP="00961130">
      <w:pPr>
        <w:rPr>
          <w:rFonts w:hint="default"/>
          <w:color w:val="000000" w:themeColor="text1"/>
        </w:rPr>
      </w:pPr>
      <w:r>
        <w:rPr>
          <w:color w:val="000000" w:themeColor="text1"/>
          <w:spacing w:val="-1"/>
        </w:rPr>
        <w:t xml:space="preserve">　</w:t>
      </w:r>
      <w:r w:rsidRPr="00096DFF">
        <w:rPr>
          <w:color w:val="000000" w:themeColor="text1"/>
        </w:rPr>
        <w:t>備　考</w:t>
      </w:r>
    </w:p>
    <w:p w:rsidR="00961130" w:rsidRPr="00096DFF" w:rsidRDefault="00961130" w:rsidP="00961130">
      <w:pPr>
        <w:ind w:left="680" w:rightChars="-62" w:right="-139" w:hanging="680"/>
        <w:rPr>
          <w:rFonts w:hint="default"/>
          <w:color w:val="000000" w:themeColor="text1"/>
        </w:rPr>
      </w:pPr>
      <w:r>
        <w:rPr>
          <w:color w:val="000000" w:themeColor="text1"/>
          <w:spacing w:val="-1"/>
        </w:rPr>
        <w:t xml:space="preserve">　　</w:t>
      </w:r>
      <w:r w:rsidRPr="00096DFF">
        <w:rPr>
          <w:color w:val="000000" w:themeColor="text1"/>
        </w:rPr>
        <w:t>許可証を破り、又は汚したため再交付を申請する場合にあっては、当該許可証を添付すること。</w:t>
      </w:r>
    </w:p>
    <w:p w:rsidR="009D5474" w:rsidRPr="00961130" w:rsidRDefault="009D5474" w:rsidP="00961130">
      <w:pPr>
        <w:rPr>
          <w:rFonts w:hint="default"/>
        </w:rPr>
      </w:pPr>
      <w:bookmarkStart w:id="1" w:name="_GoBack"/>
      <w:bookmarkEnd w:id="1"/>
    </w:p>
    <w:sectPr w:rsidR="009D5474" w:rsidRPr="00961130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0" w:bottom="1134" w:left="850" w:header="288" w:footer="347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5C" w:rsidRDefault="009A0D5C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:rsidR="009A0D5C" w:rsidRDefault="009A0D5C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:rsidR="00D67E50" w:rsidRDefault="00D67E5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pStyle w:val="a8"/>
      <w:rPr>
        <w:rFonts w:hint="default"/>
      </w:rPr>
    </w:pPr>
  </w:p>
  <w:p w:rsidR="00D67E50" w:rsidRDefault="00D67E5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5C" w:rsidRDefault="009A0D5C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:rsidR="009A0D5C" w:rsidRDefault="009A0D5C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4"/>
    <w:rsid w:val="00010C63"/>
    <w:rsid w:val="00031B3B"/>
    <w:rsid w:val="00046A3A"/>
    <w:rsid w:val="00071084"/>
    <w:rsid w:val="00096DFF"/>
    <w:rsid w:val="000B2CE9"/>
    <w:rsid w:val="000B37EB"/>
    <w:rsid w:val="000C0244"/>
    <w:rsid w:val="001461C0"/>
    <w:rsid w:val="001C55B6"/>
    <w:rsid w:val="001D2CAC"/>
    <w:rsid w:val="001D7891"/>
    <w:rsid w:val="001E6A7A"/>
    <w:rsid w:val="002037BD"/>
    <w:rsid w:val="00214039"/>
    <w:rsid w:val="00216294"/>
    <w:rsid w:val="002275F7"/>
    <w:rsid w:val="00247831"/>
    <w:rsid w:val="00271F90"/>
    <w:rsid w:val="0029546C"/>
    <w:rsid w:val="002C5B08"/>
    <w:rsid w:val="00337FBB"/>
    <w:rsid w:val="00366AE6"/>
    <w:rsid w:val="003847A7"/>
    <w:rsid w:val="003C7E5F"/>
    <w:rsid w:val="004762F0"/>
    <w:rsid w:val="004B08F7"/>
    <w:rsid w:val="004B297A"/>
    <w:rsid w:val="004D424D"/>
    <w:rsid w:val="004F1341"/>
    <w:rsid w:val="005137AC"/>
    <w:rsid w:val="00514C9E"/>
    <w:rsid w:val="005B6D14"/>
    <w:rsid w:val="005D2BD9"/>
    <w:rsid w:val="005F7CB2"/>
    <w:rsid w:val="00605D1B"/>
    <w:rsid w:val="006303D6"/>
    <w:rsid w:val="00694FC6"/>
    <w:rsid w:val="006E7EEC"/>
    <w:rsid w:val="006F4F86"/>
    <w:rsid w:val="00707194"/>
    <w:rsid w:val="00736E19"/>
    <w:rsid w:val="00773B6F"/>
    <w:rsid w:val="007D3835"/>
    <w:rsid w:val="008104E6"/>
    <w:rsid w:val="008134EA"/>
    <w:rsid w:val="008170F9"/>
    <w:rsid w:val="008E0DE0"/>
    <w:rsid w:val="008F0661"/>
    <w:rsid w:val="00907D3F"/>
    <w:rsid w:val="009102E0"/>
    <w:rsid w:val="00941F90"/>
    <w:rsid w:val="00954B7A"/>
    <w:rsid w:val="00961130"/>
    <w:rsid w:val="009767B1"/>
    <w:rsid w:val="009A0265"/>
    <w:rsid w:val="009A0D5C"/>
    <w:rsid w:val="009A2FAD"/>
    <w:rsid w:val="009D26C9"/>
    <w:rsid w:val="009D5474"/>
    <w:rsid w:val="009E09B6"/>
    <w:rsid w:val="00A53081"/>
    <w:rsid w:val="00A762FA"/>
    <w:rsid w:val="00A873EB"/>
    <w:rsid w:val="00AC3535"/>
    <w:rsid w:val="00AD10C5"/>
    <w:rsid w:val="00B1003A"/>
    <w:rsid w:val="00B47240"/>
    <w:rsid w:val="00B50031"/>
    <w:rsid w:val="00B63FD6"/>
    <w:rsid w:val="00B8472B"/>
    <w:rsid w:val="00B927B4"/>
    <w:rsid w:val="00BA2BEB"/>
    <w:rsid w:val="00BB799E"/>
    <w:rsid w:val="00C03633"/>
    <w:rsid w:val="00C16A31"/>
    <w:rsid w:val="00C34C21"/>
    <w:rsid w:val="00C522C0"/>
    <w:rsid w:val="00C617C3"/>
    <w:rsid w:val="00C64FFC"/>
    <w:rsid w:val="00CF2A06"/>
    <w:rsid w:val="00CF7E83"/>
    <w:rsid w:val="00D37864"/>
    <w:rsid w:val="00D67E50"/>
    <w:rsid w:val="00D8314F"/>
    <w:rsid w:val="00D93FAB"/>
    <w:rsid w:val="00D9419D"/>
    <w:rsid w:val="00DF04EF"/>
    <w:rsid w:val="00E338B6"/>
    <w:rsid w:val="00F0031F"/>
    <w:rsid w:val="00F2023F"/>
    <w:rsid w:val="00F228DF"/>
    <w:rsid w:val="00F505F3"/>
    <w:rsid w:val="00F554C6"/>
    <w:rsid w:val="00F93E36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BEE8D"/>
  <w15:docId w15:val="{5ECB8D00-CA10-4559-B930-8C8FCE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78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9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8104E6"/>
    <w:rPr>
      <w:color w:val="000000"/>
      <w:sz w:val="22"/>
    </w:rPr>
  </w:style>
  <w:style w:type="character" w:styleId="af0">
    <w:name w:val="Hyperlink"/>
    <w:basedOn w:val="a0"/>
    <w:uiPriority w:val="99"/>
    <w:unhideWhenUsed/>
    <w:rsid w:val="00C617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617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37864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37864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7864"/>
  </w:style>
  <w:style w:type="character" w:customStyle="1" w:styleId="20">
    <w:name w:val="見出し 2 (文字)"/>
    <w:basedOn w:val="a0"/>
    <w:link w:val="2"/>
    <w:uiPriority w:val="9"/>
    <w:semiHidden/>
    <w:rsid w:val="00F228DF"/>
    <w:rPr>
      <w:rFonts w:asciiTheme="majorHAnsi" w:eastAsiaTheme="majorEastAsia" w:hAnsiTheme="majorHAnsi" w:cstheme="majorBidi"/>
      <w:color w:val="000000"/>
      <w:sz w:val="22"/>
    </w:rPr>
  </w:style>
  <w:style w:type="paragraph" w:styleId="21">
    <w:name w:val="toc 2"/>
    <w:basedOn w:val="a"/>
    <w:next w:val="a"/>
    <w:autoRedefine/>
    <w:uiPriority w:val="39"/>
    <w:unhideWhenUsed/>
    <w:rsid w:val="00773B6F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BB8B-922D-4335-9E39-4DBAC78F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度管理医療機器プログラムのみを取り扱う営業所を除く。）</vt:lpstr>
    </vt:vector>
  </TitlesOfParts>
  <Company>厚生労働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度管理医療機器プログラムのみを取り扱う営業所を除く。）</dc:title>
  <dc:creator>厚生労働省ネットワークシステム</dc:creator>
  <cp:lastModifiedBy>早川＿潤</cp:lastModifiedBy>
  <cp:revision>7</cp:revision>
  <cp:lastPrinted>2016-09-27T07:50:00Z</cp:lastPrinted>
  <dcterms:created xsi:type="dcterms:W3CDTF">2016-10-04T08:46:00Z</dcterms:created>
  <dcterms:modified xsi:type="dcterms:W3CDTF">2021-12-14T07:39:00Z</dcterms:modified>
</cp:coreProperties>
</file>